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E8F" w:rsidRPr="001E21B1" w:rsidRDefault="004F50C0" w:rsidP="005120A4">
      <w:pPr>
        <w:jc w:val="center"/>
        <w:rPr>
          <w:b/>
          <w:bCs/>
          <w:sz w:val="32"/>
          <w:szCs w:val="32"/>
        </w:rPr>
      </w:pPr>
      <w:r w:rsidRPr="001E21B1">
        <w:rPr>
          <w:b/>
          <w:bCs/>
          <w:sz w:val="32"/>
          <w:szCs w:val="32"/>
        </w:rPr>
        <w:t>ГРАФИК</w:t>
      </w:r>
      <w:r w:rsidR="004D5FAE" w:rsidRPr="001E21B1">
        <w:rPr>
          <w:b/>
          <w:bCs/>
          <w:sz w:val="32"/>
          <w:szCs w:val="32"/>
        </w:rPr>
        <w:t xml:space="preserve"> </w:t>
      </w:r>
      <w:r w:rsidRPr="001E21B1">
        <w:rPr>
          <w:b/>
          <w:bCs/>
          <w:sz w:val="32"/>
          <w:szCs w:val="32"/>
        </w:rPr>
        <w:t xml:space="preserve"> ПРИ</w:t>
      </w:r>
      <w:r w:rsidR="005C39BD" w:rsidRPr="001E21B1">
        <w:rPr>
          <w:b/>
          <w:bCs/>
          <w:sz w:val="32"/>
          <w:szCs w:val="32"/>
        </w:rPr>
        <w:t>Ё</w:t>
      </w:r>
      <w:r w:rsidRPr="001E21B1">
        <w:rPr>
          <w:b/>
          <w:bCs/>
          <w:sz w:val="32"/>
          <w:szCs w:val="32"/>
        </w:rPr>
        <w:t>МА</w:t>
      </w:r>
      <w:r w:rsidR="004A3E8F" w:rsidRPr="001E21B1">
        <w:rPr>
          <w:b/>
          <w:bCs/>
          <w:sz w:val="32"/>
          <w:szCs w:val="32"/>
        </w:rPr>
        <w:t xml:space="preserve"> </w:t>
      </w:r>
      <w:r w:rsidR="004D5FAE" w:rsidRPr="001E21B1">
        <w:rPr>
          <w:b/>
          <w:bCs/>
          <w:sz w:val="32"/>
          <w:szCs w:val="32"/>
        </w:rPr>
        <w:t xml:space="preserve"> ГРАЖДАН</w:t>
      </w:r>
    </w:p>
    <w:p w:rsidR="004F50C0" w:rsidRPr="001E21B1" w:rsidRDefault="0095091C" w:rsidP="00843889">
      <w:pPr>
        <w:ind w:left="-284" w:right="-143"/>
        <w:jc w:val="center"/>
        <w:rPr>
          <w:b/>
          <w:bCs/>
          <w:sz w:val="28"/>
          <w:szCs w:val="28"/>
        </w:rPr>
      </w:pPr>
      <w:r w:rsidRPr="001E21B1">
        <w:rPr>
          <w:b/>
          <w:bCs/>
          <w:sz w:val="28"/>
          <w:szCs w:val="28"/>
        </w:rPr>
        <w:t>в</w:t>
      </w:r>
      <w:r w:rsidR="006A5D15" w:rsidRPr="001E21B1">
        <w:rPr>
          <w:b/>
          <w:bCs/>
          <w:sz w:val="28"/>
          <w:szCs w:val="28"/>
        </w:rPr>
        <w:t xml:space="preserve"> Общественной при</w:t>
      </w:r>
      <w:r w:rsidR="00B94A0A" w:rsidRPr="001E21B1">
        <w:rPr>
          <w:b/>
          <w:bCs/>
          <w:sz w:val="28"/>
          <w:szCs w:val="28"/>
        </w:rPr>
        <w:t>ё</w:t>
      </w:r>
      <w:r w:rsidR="006A5D15" w:rsidRPr="001E21B1">
        <w:rPr>
          <w:b/>
          <w:bCs/>
          <w:sz w:val="28"/>
          <w:szCs w:val="28"/>
        </w:rPr>
        <w:t>мной,</w:t>
      </w:r>
      <w:r w:rsidRPr="001E21B1">
        <w:rPr>
          <w:b/>
          <w:bCs/>
          <w:sz w:val="28"/>
          <w:szCs w:val="28"/>
        </w:rPr>
        <w:t xml:space="preserve"> Д</w:t>
      </w:r>
      <w:r w:rsidR="004F50C0" w:rsidRPr="001E21B1">
        <w:rPr>
          <w:b/>
          <w:bCs/>
          <w:sz w:val="28"/>
          <w:szCs w:val="28"/>
        </w:rPr>
        <w:t>епутатском центре</w:t>
      </w:r>
    </w:p>
    <w:p w:rsidR="004F50C0" w:rsidRPr="001E21B1" w:rsidRDefault="00752755" w:rsidP="005120A4">
      <w:pPr>
        <w:jc w:val="center"/>
        <w:rPr>
          <w:b/>
          <w:bCs/>
          <w:sz w:val="28"/>
          <w:szCs w:val="28"/>
        </w:rPr>
      </w:pPr>
      <w:r w:rsidRPr="001E21B1">
        <w:rPr>
          <w:b/>
          <w:bCs/>
          <w:sz w:val="28"/>
          <w:szCs w:val="28"/>
        </w:rPr>
        <w:t>м</w:t>
      </w:r>
      <w:r w:rsidR="004F50C0" w:rsidRPr="001E21B1">
        <w:rPr>
          <w:b/>
          <w:bCs/>
          <w:sz w:val="28"/>
          <w:szCs w:val="28"/>
        </w:rPr>
        <w:t>естного отделения Партии</w:t>
      </w:r>
      <w:r w:rsidR="007A6B30" w:rsidRPr="001E21B1">
        <w:rPr>
          <w:b/>
          <w:bCs/>
          <w:sz w:val="28"/>
          <w:szCs w:val="28"/>
        </w:rPr>
        <w:t xml:space="preserve"> </w:t>
      </w:r>
      <w:r w:rsidR="004F50C0" w:rsidRPr="001E21B1">
        <w:rPr>
          <w:b/>
          <w:bCs/>
          <w:sz w:val="28"/>
          <w:szCs w:val="28"/>
        </w:rPr>
        <w:t>«ЕДИНАЯ РОССИЯ»</w:t>
      </w:r>
    </w:p>
    <w:p w:rsidR="00445814" w:rsidRDefault="00361595" w:rsidP="0082612B">
      <w:pPr>
        <w:jc w:val="center"/>
        <w:rPr>
          <w:b/>
          <w:bCs/>
          <w:sz w:val="28"/>
          <w:szCs w:val="28"/>
        </w:rPr>
      </w:pPr>
      <w:r w:rsidRPr="001E21B1">
        <w:rPr>
          <w:b/>
          <w:bCs/>
          <w:sz w:val="28"/>
          <w:szCs w:val="28"/>
        </w:rPr>
        <w:t xml:space="preserve">УГО  </w:t>
      </w:r>
      <w:r w:rsidR="00C46E2D" w:rsidRPr="001E21B1">
        <w:rPr>
          <w:b/>
          <w:bCs/>
          <w:sz w:val="28"/>
          <w:szCs w:val="28"/>
        </w:rPr>
        <w:t>на</w:t>
      </w:r>
      <w:r w:rsidR="007005E2" w:rsidRPr="001E21B1">
        <w:rPr>
          <w:b/>
          <w:bCs/>
          <w:sz w:val="28"/>
          <w:szCs w:val="28"/>
        </w:rPr>
        <w:t xml:space="preserve"> </w:t>
      </w:r>
      <w:r w:rsidR="001A1CB9" w:rsidRPr="001E21B1">
        <w:rPr>
          <w:b/>
          <w:bCs/>
          <w:sz w:val="28"/>
          <w:szCs w:val="28"/>
        </w:rPr>
        <w:t xml:space="preserve"> </w:t>
      </w:r>
      <w:r w:rsidR="00E52A7E" w:rsidRPr="001E21B1">
        <w:rPr>
          <w:b/>
          <w:bCs/>
          <w:sz w:val="28"/>
          <w:szCs w:val="28"/>
        </w:rPr>
        <w:t xml:space="preserve">октябрь </w:t>
      </w:r>
      <w:r w:rsidR="00925F08" w:rsidRPr="001E21B1">
        <w:rPr>
          <w:b/>
          <w:bCs/>
          <w:sz w:val="28"/>
          <w:szCs w:val="28"/>
        </w:rPr>
        <w:t>2021</w:t>
      </w:r>
      <w:r w:rsidR="00CB69A6" w:rsidRPr="001E21B1">
        <w:rPr>
          <w:b/>
          <w:bCs/>
          <w:sz w:val="28"/>
          <w:szCs w:val="28"/>
        </w:rPr>
        <w:t xml:space="preserve"> года</w:t>
      </w:r>
    </w:p>
    <w:p w:rsidR="001440C0" w:rsidRPr="001E21B1" w:rsidRDefault="001440C0" w:rsidP="0082612B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57"/>
        <w:tblW w:w="45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7"/>
        <w:gridCol w:w="1985"/>
        <w:gridCol w:w="2693"/>
        <w:gridCol w:w="1946"/>
        <w:gridCol w:w="2269"/>
      </w:tblGrid>
      <w:tr w:rsidR="00590411" w:rsidRPr="002E3E9C" w:rsidTr="00A01F2F">
        <w:trPr>
          <w:trHeight w:val="840"/>
        </w:trPr>
        <w:tc>
          <w:tcPr>
            <w:tcW w:w="453" w:type="pct"/>
            <w:vAlign w:val="center"/>
          </w:tcPr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№</w:t>
            </w:r>
          </w:p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E3E9C">
              <w:rPr>
                <w:bCs/>
                <w:sz w:val="28"/>
                <w:szCs w:val="28"/>
              </w:rPr>
              <w:t>/</w:t>
            </w:r>
            <w:proofErr w:type="spellStart"/>
            <w:r w:rsidRPr="002E3E9C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15" w:type="pct"/>
            <w:vAlign w:val="center"/>
          </w:tcPr>
          <w:p w:rsidR="000F71A5" w:rsidRPr="001440C0" w:rsidRDefault="001440C0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1440C0">
              <w:rPr>
                <w:b/>
                <w:bCs/>
                <w:sz w:val="28"/>
                <w:szCs w:val="28"/>
              </w:rPr>
              <w:t>ОКРУГ</w:t>
            </w:r>
          </w:p>
        </w:tc>
        <w:tc>
          <w:tcPr>
            <w:tcW w:w="1377" w:type="pct"/>
            <w:vAlign w:val="center"/>
          </w:tcPr>
          <w:p w:rsidR="000F71A5" w:rsidRPr="002E3E9C" w:rsidRDefault="000F71A5" w:rsidP="000F71A5">
            <w:pPr>
              <w:jc w:val="center"/>
              <w:rPr>
                <w:b/>
                <w:bCs/>
                <w:sz w:val="28"/>
                <w:szCs w:val="28"/>
              </w:rPr>
            </w:pPr>
            <w:r w:rsidRPr="002E3E9C">
              <w:rPr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995" w:type="pct"/>
            <w:vAlign w:val="center"/>
          </w:tcPr>
          <w:p w:rsidR="000F71A5" w:rsidRPr="000F71A5" w:rsidRDefault="00E52A7E" w:rsidP="000F71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  <w:tc>
          <w:tcPr>
            <w:tcW w:w="1160" w:type="pct"/>
            <w:vAlign w:val="center"/>
          </w:tcPr>
          <w:p w:rsidR="000F71A5" w:rsidRPr="000F71A5" w:rsidRDefault="000F71A5" w:rsidP="000F71A5">
            <w:pPr>
              <w:jc w:val="center"/>
              <w:rPr>
                <w:b/>
                <w:sz w:val="28"/>
                <w:szCs w:val="28"/>
              </w:rPr>
            </w:pPr>
            <w:r w:rsidRPr="000F71A5">
              <w:rPr>
                <w:b/>
                <w:sz w:val="28"/>
                <w:szCs w:val="28"/>
              </w:rPr>
              <w:t>ВРЕМЯ</w:t>
            </w:r>
          </w:p>
        </w:tc>
      </w:tr>
      <w:tr w:rsidR="00590411" w:rsidRPr="002E3E9C" w:rsidTr="00A01F2F">
        <w:trPr>
          <w:trHeight w:val="571"/>
        </w:trPr>
        <w:tc>
          <w:tcPr>
            <w:tcW w:w="453" w:type="pct"/>
            <w:vAlign w:val="center"/>
          </w:tcPr>
          <w:p w:rsidR="000F71A5" w:rsidRPr="002E3E9C" w:rsidRDefault="000F71A5" w:rsidP="000F71A5">
            <w:pPr>
              <w:ind w:left="-709" w:firstLine="709"/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01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5 округ</w:t>
            </w:r>
          </w:p>
        </w:tc>
        <w:tc>
          <w:tcPr>
            <w:tcW w:w="1377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Атрошко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 xml:space="preserve"> Михаил Юрьевич</w:t>
            </w:r>
          </w:p>
          <w:p w:rsidR="00902D9B" w:rsidRPr="002E3E9C" w:rsidRDefault="00902D9B" w:rsidP="000F71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:rsidR="000F71A5" w:rsidRPr="002E3E9C" w:rsidRDefault="007C25A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  <w:r w:rsidR="009B5F44">
              <w:rPr>
                <w:sz w:val="28"/>
                <w:szCs w:val="28"/>
              </w:rPr>
              <w:t>.10</w:t>
            </w:r>
            <w:r w:rsidR="00A73008">
              <w:rPr>
                <w:sz w:val="28"/>
                <w:szCs w:val="28"/>
              </w:rPr>
              <w:t>.2021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1160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с 15.00 до 17.00</w:t>
            </w:r>
          </w:p>
        </w:tc>
      </w:tr>
      <w:tr w:rsidR="00590411" w:rsidRPr="002E3E9C" w:rsidTr="00A01F2F">
        <w:trPr>
          <w:trHeight w:val="495"/>
        </w:trPr>
        <w:tc>
          <w:tcPr>
            <w:tcW w:w="453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>2.</w:t>
            </w:r>
          </w:p>
        </w:tc>
        <w:tc>
          <w:tcPr>
            <w:tcW w:w="101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377" w:type="pct"/>
          </w:tcPr>
          <w:p w:rsidR="000F71A5" w:rsidRDefault="00310D22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Александр Юрьевич</w:t>
            </w:r>
          </w:p>
          <w:p w:rsidR="00902D9B" w:rsidRPr="002E3E9C" w:rsidRDefault="00902D9B" w:rsidP="000F71A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590411" w:rsidRPr="002E3E9C" w:rsidTr="00A01F2F">
        <w:trPr>
          <w:trHeight w:val="687"/>
        </w:trPr>
        <w:tc>
          <w:tcPr>
            <w:tcW w:w="453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01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путат ЗАК Соб</w:t>
            </w:r>
            <w:r w:rsidR="001854AD">
              <w:rPr>
                <w:bCs/>
                <w:sz w:val="28"/>
                <w:szCs w:val="28"/>
              </w:rPr>
              <w:t>рания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377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 Сергей Анатольевич</w:t>
            </w:r>
          </w:p>
          <w:p w:rsidR="00902D9B" w:rsidRDefault="00902D9B" w:rsidP="000F71A5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:rsidR="000F71A5" w:rsidRDefault="007C25A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B5F44">
              <w:rPr>
                <w:sz w:val="28"/>
                <w:szCs w:val="28"/>
              </w:rPr>
              <w:t>.10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160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590411" w:rsidRPr="002E3E9C" w:rsidTr="00A01F2F">
        <w:trPr>
          <w:trHeight w:val="2169"/>
        </w:trPr>
        <w:tc>
          <w:tcPr>
            <w:tcW w:w="4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01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 округ</w:t>
            </w:r>
          </w:p>
        </w:tc>
        <w:tc>
          <w:tcPr>
            <w:tcW w:w="1377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 Александр Николаевич</w:t>
            </w:r>
          </w:p>
        </w:tc>
        <w:tc>
          <w:tcPr>
            <w:tcW w:w="995" w:type="pct"/>
            <w:vAlign w:val="center"/>
          </w:tcPr>
          <w:p w:rsidR="000F71A5" w:rsidRDefault="007C25A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B5F44">
              <w:rPr>
                <w:sz w:val="28"/>
                <w:szCs w:val="28"/>
              </w:rPr>
              <w:t>.10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7C25A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B5F44">
              <w:rPr>
                <w:sz w:val="28"/>
                <w:szCs w:val="28"/>
              </w:rPr>
              <w:t>.10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590411" w:rsidRPr="002E3E9C" w:rsidTr="00A01F2F">
        <w:trPr>
          <w:trHeight w:val="417"/>
        </w:trPr>
        <w:tc>
          <w:tcPr>
            <w:tcW w:w="4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01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 округ</w:t>
            </w:r>
          </w:p>
        </w:tc>
        <w:tc>
          <w:tcPr>
            <w:tcW w:w="1377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товин</w:t>
            </w:r>
            <w:proofErr w:type="spellEnd"/>
            <w:r>
              <w:rPr>
                <w:sz w:val="28"/>
                <w:szCs w:val="28"/>
              </w:rPr>
              <w:t xml:space="preserve">  Виталий Евгеньевич</w:t>
            </w:r>
          </w:p>
          <w:p w:rsidR="000F71A5" w:rsidRDefault="000F71A5" w:rsidP="000F71A5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:rsidR="000F71A5" w:rsidRDefault="007C25A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9B5F44">
              <w:rPr>
                <w:sz w:val="28"/>
                <w:szCs w:val="28"/>
              </w:rPr>
              <w:t>.10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160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590411" w:rsidRPr="002E3E9C" w:rsidTr="00A01F2F">
        <w:trPr>
          <w:trHeight w:val="1580"/>
        </w:trPr>
        <w:tc>
          <w:tcPr>
            <w:tcW w:w="4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1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округ</w:t>
            </w:r>
          </w:p>
        </w:tc>
        <w:tc>
          <w:tcPr>
            <w:tcW w:w="1377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ликян  </w:t>
            </w:r>
            <w:proofErr w:type="spellStart"/>
            <w:r>
              <w:rPr>
                <w:sz w:val="28"/>
                <w:szCs w:val="28"/>
              </w:rPr>
              <w:t>Сур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</w:tc>
        <w:tc>
          <w:tcPr>
            <w:tcW w:w="995" w:type="pct"/>
            <w:vAlign w:val="center"/>
          </w:tcPr>
          <w:p w:rsidR="000F71A5" w:rsidRDefault="009B5F4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0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  <w:p w:rsidR="001440C0" w:rsidRDefault="001440C0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7C25A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B5F44">
              <w:rPr>
                <w:sz w:val="28"/>
                <w:szCs w:val="28"/>
              </w:rPr>
              <w:t>.10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0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1440C0" w:rsidRDefault="001440C0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.00</w:t>
            </w: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</w:tc>
      </w:tr>
      <w:tr w:rsidR="00590411" w:rsidRPr="002E3E9C" w:rsidTr="00A01F2F">
        <w:trPr>
          <w:trHeight w:val="733"/>
        </w:trPr>
        <w:tc>
          <w:tcPr>
            <w:tcW w:w="453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1015" w:type="pct"/>
            <w:vAlign w:val="center"/>
          </w:tcPr>
          <w:p w:rsidR="000F71A5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округ</w:t>
            </w:r>
          </w:p>
        </w:tc>
        <w:tc>
          <w:tcPr>
            <w:tcW w:w="1377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эцой</w:t>
            </w:r>
            <w:proofErr w:type="spellEnd"/>
            <w:r>
              <w:rPr>
                <w:sz w:val="28"/>
                <w:szCs w:val="28"/>
              </w:rPr>
              <w:t xml:space="preserve">  Анатолий Дмитриевич</w:t>
            </w:r>
          </w:p>
          <w:p w:rsidR="001440C0" w:rsidRPr="002E3E9C" w:rsidRDefault="001440C0" w:rsidP="000F71A5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Pr="002E3E9C" w:rsidRDefault="007C25A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B5F44">
              <w:rPr>
                <w:sz w:val="28"/>
                <w:szCs w:val="28"/>
              </w:rPr>
              <w:t>.10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160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</w:p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  <w:tr w:rsidR="00590411" w:rsidRPr="002E3E9C" w:rsidTr="00A01F2F">
        <w:tc>
          <w:tcPr>
            <w:tcW w:w="453" w:type="pct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E3E9C">
              <w:rPr>
                <w:sz w:val="28"/>
                <w:szCs w:val="28"/>
              </w:rPr>
              <w:t>.</w:t>
            </w:r>
          </w:p>
        </w:tc>
        <w:tc>
          <w:tcPr>
            <w:tcW w:w="101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 w:rsidRPr="002E3E9C">
              <w:rPr>
                <w:bCs/>
                <w:sz w:val="28"/>
                <w:szCs w:val="28"/>
              </w:rPr>
              <w:t>25 округ</w:t>
            </w:r>
          </w:p>
        </w:tc>
        <w:tc>
          <w:tcPr>
            <w:tcW w:w="1377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 w:rsidRPr="002E3E9C">
              <w:rPr>
                <w:sz w:val="28"/>
                <w:szCs w:val="28"/>
              </w:rPr>
              <w:t xml:space="preserve">Сурков </w:t>
            </w:r>
            <w:r>
              <w:rPr>
                <w:sz w:val="28"/>
                <w:szCs w:val="28"/>
              </w:rPr>
              <w:t xml:space="preserve"> </w:t>
            </w:r>
            <w:r w:rsidRPr="002E3E9C">
              <w:rPr>
                <w:sz w:val="28"/>
                <w:szCs w:val="28"/>
              </w:rPr>
              <w:t>Дмитрий Валериевич</w:t>
            </w:r>
          </w:p>
          <w:p w:rsidR="000F71A5" w:rsidRPr="002E3E9C" w:rsidRDefault="000F71A5" w:rsidP="000F71A5">
            <w:pPr>
              <w:rPr>
                <w:b/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:rsidR="000F71A5" w:rsidRPr="002E3E9C" w:rsidRDefault="007C25A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B5F44">
              <w:rPr>
                <w:sz w:val="28"/>
                <w:szCs w:val="28"/>
              </w:rPr>
              <w:t>.10</w:t>
            </w:r>
            <w:r w:rsidR="00A73008">
              <w:rPr>
                <w:sz w:val="28"/>
                <w:szCs w:val="28"/>
              </w:rPr>
              <w:t>.2021</w:t>
            </w:r>
            <w:r w:rsidR="000F71A5" w:rsidRPr="002E3E9C">
              <w:rPr>
                <w:sz w:val="28"/>
                <w:szCs w:val="28"/>
              </w:rPr>
              <w:t>г.</w:t>
            </w:r>
          </w:p>
        </w:tc>
        <w:tc>
          <w:tcPr>
            <w:tcW w:w="1160" w:type="pct"/>
            <w:vAlign w:val="center"/>
          </w:tcPr>
          <w:p w:rsidR="000F71A5" w:rsidRPr="002E3E9C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.00 до 17</w:t>
            </w:r>
            <w:r w:rsidRPr="002E3E9C">
              <w:rPr>
                <w:sz w:val="28"/>
                <w:szCs w:val="28"/>
              </w:rPr>
              <w:t>.00</w:t>
            </w:r>
          </w:p>
        </w:tc>
      </w:tr>
      <w:tr w:rsidR="00590411" w:rsidRPr="002E3E9C" w:rsidTr="00A01F2F">
        <w:tc>
          <w:tcPr>
            <w:tcW w:w="453" w:type="pct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015" w:type="pct"/>
            <w:vAlign w:val="center"/>
          </w:tcPr>
          <w:p w:rsidR="000F71A5" w:rsidRPr="002E3E9C" w:rsidRDefault="000F71A5" w:rsidP="000F71A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округ</w:t>
            </w:r>
          </w:p>
        </w:tc>
        <w:tc>
          <w:tcPr>
            <w:tcW w:w="1377" w:type="pct"/>
          </w:tcPr>
          <w:p w:rsidR="000F71A5" w:rsidRDefault="000F71A5" w:rsidP="000F71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оплелов</w:t>
            </w:r>
            <w:proofErr w:type="spellEnd"/>
            <w:r>
              <w:rPr>
                <w:sz w:val="28"/>
                <w:szCs w:val="28"/>
              </w:rPr>
              <w:t xml:space="preserve">  Андрей Вячеславович</w:t>
            </w:r>
          </w:p>
          <w:p w:rsidR="001440C0" w:rsidRPr="002E3E9C" w:rsidRDefault="001440C0" w:rsidP="000F71A5">
            <w:pPr>
              <w:rPr>
                <w:sz w:val="28"/>
                <w:szCs w:val="28"/>
              </w:rPr>
            </w:pPr>
          </w:p>
        </w:tc>
        <w:tc>
          <w:tcPr>
            <w:tcW w:w="995" w:type="pct"/>
            <w:vAlign w:val="center"/>
          </w:tcPr>
          <w:p w:rsidR="000F71A5" w:rsidRDefault="007C25A4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9B5F44">
              <w:rPr>
                <w:sz w:val="28"/>
                <w:szCs w:val="28"/>
              </w:rPr>
              <w:t>.10</w:t>
            </w:r>
            <w:r w:rsidR="00A73008">
              <w:rPr>
                <w:sz w:val="28"/>
                <w:szCs w:val="28"/>
              </w:rPr>
              <w:t>.2021</w:t>
            </w:r>
            <w:r w:rsidR="000F71A5">
              <w:rPr>
                <w:sz w:val="28"/>
                <w:szCs w:val="28"/>
              </w:rPr>
              <w:t>г.</w:t>
            </w:r>
          </w:p>
        </w:tc>
        <w:tc>
          <w:tcPr>
            <w:tcW w:w="1160" w:type="pct"/>
            <w:vAlign w:val="center"/>
          </w:tcPr>
          <w:p w:rsidR="000F71A5" w:rsidRDefault="000F71A5" w:rsidP="000F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0.00 до 13.00</w:t>
            </w:r>
          </w:p>
        </w:tc>
      </w:tr>
    </w:tbl>
    <w:p w:rsidR="00A01F2F" w:rsidRDefault="00A01F2F" w:rsidP="007C25A4">
      <w:pPr>
        <w:jc w:val="both"/>
        <w:rPr>
          <w:b/>
          <w:u w:val="single"/>
        </w:rPr>
      </w:pPr>
    </w:p>
    <w:p w:rsidR="008315D2" w:rsidRPr="002E3E9C" w:rsidRDefault="008315D2" w:rsidP="007C25A4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Руководитель Общественной приемной </w:t>
      </w:r>
    </w:p>
    <w:p w:rsidR="008315D2" w:rsidRPr="002E3E9C" w:rsidRDefault="008315D2" w:rsidP="007C25A4">
      <w:pPr>
        <w:jc w:val="both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местного отделения Партии «ЕДИНАЯ РОССИЯ» </w:t>
      </w:r>
      <w:r w:rsidR="00361595">
        <w:rPr>
          <w:b/>
          <w:sz w:val="28"/>
          <w:szCs w:val="28"/>
        </w:rPr>
        <w:t xml:space="preserve"> УГО</w:t>
      </w:r>
    </w:p>
    <w:p w:rsidR="008315D2" w:rsidRPr="002E3E9C" w:rsidRDefault="008315D2" w:rsidP="007C25A4">
      <w:pPr>
        <w:jc w:val="right"/>
        <w:rPr>
          <w:b/>
          <w:sz w:val="28"/>
          <w:szCs w:val="28"/>
        </w:rPr>
      </w:pPr>
      <w:r w:rsidRPr="002E3E9C">
        <w:rPr>
          <w:b/>
          <w:sz w:val="28"/>
          <w:szCs w:val="28"/>
        </w:rPr>
        <w:t xml:space="preserve">                        </w:t>
      </w:r>
      <w:r w:rsidR="00CE6676" w:rsidRPr="002E3E9C">
        <w:rPr>
          <w:b/>
          <w:sz w:val="28"/>
          <w:szCs w:val="28"/>
        </w:rPr>
        <w:t xml:space="preserve">                                 </w:t>
      </w:r>
      <w:r w:rsidRPr="002E3E9C">
        <w:rPr>
          <w:b/>
          <w:sz w:val="28"/>
          <w:szCs w:val="28"/>
        </w:rPr>
        <w:t xml:space="preserve"> </w:t>
      </w:r>
      <w:r w:rsidR="00562149" w:rsidRPr="002E3E9C">
        <w:rPr>
          <w:b/>
          <w:sz w:val="28"/>
          <w:szCs w:val="28"/>
        </w:rPr>
        <w:t>Колесникова М.П.</w:t>
      </w:r>
      <w:r w:rsidRPr="002E3E9C">
        <w:rPr>
          <w:b/>
          <w:sz w:val="28"/>
          <w:szCs w:val="28"/>
        </w:rPr>
        <w:t xml:space="preserve">                                                </w:t>
      </w:r>
      <w:r w:rsidR="00562149" w:rsidRPr="002E3E9C">
        <w:rPr>
          <w:b/>
          <w:sz w:val="28"/>
          <w:szCs w:val="28"/>
        </w:rPr>
        <w:t xml:space="preserve">    </w:t>
      </w:r>
      <w:r w:rsidRPr="002E3E9C">
        <w:rPr>
          <w:b/>
          <w:sz w:val="28"/>
          <w:szCs w:val="28"/>
        </w:rPr>
        <w:t xml:space="preserve"> </w:t>
      </w:r>
    </w:p>
    <w:sectPr w:rsidR="008315D2" w:rsidRPr="002E3E9C" w:rsidSect="0082660B">
      <w:pgSz w:w="11906" w:h="16838"/>
      <w:pgMar w:top="142" w:right="424" w:bottom="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4DE" w:rsidRDefault="00ED34DE" w:rsidP="0055206C">
      <w:r>
        <w:separator/>
      </w:r>
    </w:p>
  </w:endnote>
  <w:endnote w:type="continuationSeparator" w:id="0">
    <w:p w:rsidR="00ED34DE" w:rsidRDefault="00ED34DE" w:rsidP="00552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4DE" w:rsidRDefault="00ED34DE" w:rsidP="0055206C">
      <w:r>
        <w:separator/>
      </w:r>
    </w:p>
  </w:footnote>
  <w:footnote w:type="continuationSeparator" w:id="0">
    <w:p w:rsidR="00ED34DE" w:rsidRDefault="00ED34DE" w:rsidP="005520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5120A4"/>
    <w:rsid w:val="00000D0E"/>
    <w:rsid w:val="000062B6"/>
    <w:rsid w:val="00006DC4"/>
    <w:rsid w:val="00007021"/>
    <w:rsid w:val="00007627"/>
    <w:rsid w:val="00007B65"/>
    <w:rsid w:val="00010E8A"/>
    <w:rsid w:val="000133F1"/>
    <w:rsid w:val="0001410A"/>
    <w:rsid w:val="00015C95"/>
    <w:rsid w:val="0001605F"/>
    <w:rsid w:val="0002513F"/>
    <w:rsid w:val="0002523A"/>
    <w:rsid w:val="00025429"/>
    <w:rsid w:val="00027BC9"/>
    <w:rsid w:val="00031EB2"/>
    <w:rsid w:val="00032E31"/>
    <w:rsid w:val="00034109"/>
    <w:rsid w:val="00036987"/>
    <w:rsid w:val="00036A6E"/>
    <w:rsid w:val="000413BA"/>
    <w:rsid w:val="00043023"/>
    <w:rsid w:val="00043C06"/>
    <w:rsid w:val="00043D55"/>
    <w:rsid w:val="0004680A"/>
    <w:rsid w:val="00047925"/>
    <w:rsid w:val="000504CB"/>
    <w:rsid w:val="00053B8C"/>
    <w:rsid w:val="000555AA"/>
    <w:rsid w:val="000559F0"/>
    <w:rsid w:val="000560F3"/>
    <w:rsid w:val="00056908"/>
    <w:rsid w:val="000577C5"/>
    <w:rsid w:val="00060527"/>
    <w:rsid w:val="000614AF"/>
    <w:rsid w:val="00061973"/>
    <w:rsid w:val="00061B23"/>
    <w:rsid w:val="00065D5B"/>
    <w:rsid w:val="00067CC3"/>
    <w:rsid w:val="0007010C"/>
    <w:rsid w:val="00070F64"/>
    <w:rsid w:val="000712EB"/>
    <w:rsid w:val="0007184B"/>
    <w:rsid w:val="00075D18"/>
    <w:rsid w:val="000771DF"/>
    <w:rsid w:val="00082767"/>
    <w:rsid w:val="0008387B"/>
    <w:rsid w:val="00084D4C"/>
    <w:rsid w:val="00090881"/>
    <w:rsid w:val="00091F60"/>
    <w:rsid w:val="0009242C"/>
    <w:rsid w:val="000926E3"/>
    <w:rsid w:val="00093782"/>
    <w:rsid w:val="00095636"/>
    <w:rsid w:val="00096D96"/>
    <w:rsid w:val="000972C0"/>
    <w:rsid w:val="000A06B7"/>
    <w:rsid w:val="000A0B48"/>
    <w:rsid w:val="000A1194"/>
    <w:rsid w:val="000A4408"/>
    <w:rsid w:val="000A5A29"/>
    <w:rsid w:val="000A7020"/>
    <w:rsid w:val="000A7934"/>
    <w:rsid w:val="000B2918"/>
    <w:rsid w:val="000B39D1"/>
    <w:rsid w:val="000B3FA8"/>
    <w:rsid w:val="000B4123"/>
    <w:rsid w:val="000B67C0"/>
    <w:rsid w:val="000C2FB8"/>
    <w:rsid w:val="000C38A4"/>
    <w:rsid w:val="000C4BAB"/>
    <w:rsid w:val="000C5419"/>
    <w:rsid w:val="000C667F"/>
    <w:rsid w:val="000C6778"/>
    <w:rsid w:val="000C6EFB"/>
    <w:rsid w:val="000D06A6"/>
    <w:rsid w:val="000D089B"/>
    <w:rsid w:val="000D1C45"/>
    <w:rsid w:val="000D20B8"/>
    <w:rsid w:val="000D3292"/>
    <w:rsid w:val="000D5228"/>
    <w:rsid w:val="000D59F1"/>
    <w:rsid w:val="000E4C8C"/>
    <w:rsid w:val="000F043E"/>
    <w:rsid w:val="000F3384"/>
    <w:rsid w:val="000F55E1"/>
    <w:rsid w:val="000F71A5"/>
    <w:rsid w:val="0010156E"/>
    <w:rsid w:val="00102A6D"/>
    <w:rsid w:val="00103867"/>
    <w:rsid w:val="00107567"/>
    <w:rsid w:val="001100E0"/>
    <w:rsid w:val="00110B2B"/>
    <w:rsid w:val="00113724"/>
    <w:rsid w:val="001145D1"/>
    <w:rsid w:val="001157D3"/>
    <w:rsid w:val="001157F7"/>
    <w:rsid w:val="0012196E"/>
    <w:rsid w:val="00121A19"/>
    <w:rsid w:val="00124CFA"/>
    <w:rsid w:val="001267E0"/>
    <w:rsid w:val="0013297C"/>
    <w:rsid w:val="00133E18"/>
    <w:rsid w:val="00135DCE"/>
    <w:rsid w:val="00136352"/>
    <w:rsid w:val="00137DB1"/>
    <w:rsid w:val="0014053F"/>
    <w:rsid w:val="00142BE6"/>
    <w:rsid w:val="001432DB"/>
    <w:rsid w:val="00143F8C"/>
    <w:rsid w:val="001440C0"/>
    <w:rsid w:val="00144EBE"/>
    <w:rsid w:val="001536DA"/>
    <w:rsid w:val="0015400E"/>
    <w:rsid w:val="00156588"/>
    <w:rsid w:val="001613FC"/>
    <w:rsid w:val="00162AAE"/>
    <w:rsid w:val="00163D84"/>
    <w:rsid w:val="001652B3"/>
    <w:rsid w:val="001658F1"/>
    <w:rsid w:val="001662BA"/>
    <w:rsid w:val="0016643C"/>
    <w:rsid w:val="00167A9A"/>
    <w:rsid w:val="00172DCE"/>
    <w:rsid w:val="00172E5F"/>
    <w:rsid w:val="00173084"/>
    <w:rsid w:val="0018020B"/>
    <w:rsid w:val="00180320"/>
    <w:rsid w:val="001833EA"/>
    <w:rsid w:val="00183FD8"/>
    <w:rsid w:val="001854AD"/>
    <w:rsid w:val="00191276"/>
    <w:rsid w:val="001913B3"/>
    <w:rsid w:val="001913CD"/>
    <w:rsid w:val="00192294"/>
    <w:rsid w:val="001962BB"/>
    <w:rsid w:val="00196331"/>
    <w:rsid w:val="001964D6"/>
    <w:rsid w:val="00196BAF"/>
    <w:rsid w:val="00197427"/>
    <w:rsid w:val="001A05C4"/>
    <w:rsid w:val="001A1A2F"/>
    <w:rsid w:val="001A1CB9"/>
    <w:rsid w:val="001A245F"/>
    <w:rsid w:val="001A37BA"/>
    <w:rsid w:val="001A3F29"/>
    <w:rsid w:val="001A4F50"/>
    <w:rsid w:val="001A5755"/>
    <w:rsid w:val="001A6CBE"/>
    <w:rsid w:val="001A6FBF"/>
    <w:rsid w:val="001B274E"/>
    <w:rsid w:val="001B2F53"/>
    <w:rsid w:val="001B4556"/>
    <w:rsid w:val="001C0C54"/>
    <w:rsid w:val="001C186A"/>
    <w:rsid w:val="001C6658"/>
    <w:rsid w:val="001D0ED2"/>
    <w:rsid w:val="001D7C08"/>
    <w:rsid w:val="001E030E"/>
    <w:rsid w:val="001E21B1"/>
    <w:rsid w:val="001E24AB"/>
    <w:rsid w:val="001E4315"/>
    <w:rsid w:val="001E479C"/>
    <w:rsid w:val="001E7561"/>
    <w:rsid w:val="001F05DE"/>
    <w:rsid w:val="001F22A5"/>
    <w:rsid w:val="001F2358"/>
    <w:rsid w:val="001F65EC"/>
    <w:rsid w:val="001F6B9C"/>
    <w:rsid w:val="001F73B7"/>
    <w:rsid w:val="002005AB"/>
    <w:rsid w:val="00200CFC"/>
    <w:rsid w:val="00201D82"/>
    <w:rsid w:val="00201ECF"/>
    <w:rsid w:val="00202A37"/>
    <w:rsid w:val="00202E3B"/>
    <w:rsid w:val="00206167"/>
    <w:rsid w:val="002126D9"/>
    <w:rsid w:val="00214D24"/>
    <w:rsid w:val="002175FF"/>
    <w:rsid w:val="00221381"/>
    <w:rsid w:val="00222D58"/>
    <w:rsid w:val="00224E00"/>
    <w:rsid w:val="00225B67"/>
    <w:rsid w:val="00225C71"/>
    <w:rsid w:val="00226115"/>
    <w:rsid w:val="0022678C"/>
    <w:rsid w:val="00226C8B"/>
    <w:rsid w:val="00230706"/>
    <w:rsid w:val="00231025"/>
    <w:rsid w:val="00231A49"/>
    <w:rsid w:val="00233349"/>
    <w:rsid w:val="002358D3"/>
    <w:rsid w:val="002374F3"/>
    <w:rsid w:val="0024237D"/>
    <w:rsid w:val="002443AB"/>
    <w:rsid w:val="002454C8"/>
    <w:rsid w:val="0024779D"/>
    <w:rsid w:val="00250468"/>
    <w:rsid w:val="0025049A"/>
    <w:rsid w:val="00250924"/>
    <w:rsid w:val="0025114C"/>
    <w:rsid w:val="00251A7B"/>
    <w:rsid w:val="0025488A"/>
    <w:rsid w:val="00256143"/>
    <w:rsid w:val="002577DB"/>
    <w:rsid w:val="00260EFF"/>
    <w:rsid w:val="00261607"/>
    <w:rsid w:val="00263420"/>
    <w:rsid w:val="0026514E"/>
    <w:rsid w:val="00265C68"/>
    <w:rsid w:val="00270F4D"/>
    <w:rsid w:val="0027125D"/>
    <w:rsid w:val="00271395"/>
    <w:rsid w:val="0027252A"/>
    <w:rsid w:val="00272E32"/>
    <w:rsid w:val="002750B3"/>
    <w:rsid w:val="002758CA"/>
    <w:rsid w:val="002802E0"/>
    <w:rsid w:val="00284225"/>
    <w:rsid w:val="0028620E"/>
    <w:rsid w:val="00286C6F"/>
    <w:rsid w:val="00290D0F"/>
    <w:rsid w:val="002919EB"/>
    <w:rsid w:val="00294E53"/>
    <w:rsid w:val="00296066"/>
    <w:rsid w:val="002A00C7"/>
    <w:rsid w:val="002A06FD"/>
    <w:rsid w:val="002A3C94"/>
    <w:rsid w:val="002A495C"/>
    <w:rsid w:val="002A5EB4"/>
    <w:rsid w:val="002B1522"/>
    <w:rsid w:val="002B15AF"/>
    <w:rsid w:val="002B1772"/>
    <w:rsid w:val="002B1DCE"/>
    <w:rsid w:val="002B5E19"/>
    <w:rsid w:val="002B7E62"/>
    <w:rsid w:val="002C1DAD"/>
    <w:rsid w:val="002C2D66"/>
    <w:rsid w:val="002C3541"/>
    <w:rsid w:val="002C43C1"/>
    <w:rsid w:val="002C61C1"/>
    <w:rsid w:val="002C6650"/>
    <w:rsid w:val="002C6E00"/>
    <w:rsid w:val="002D4C06"/>
    <w:rsid w:val="002D504D"/>
    <w:rsid w:val="002D5A57"/>
    <w:rsid w:val="002D5E3A"/>
    <w:rsid w:val="002D730A"/>
    <w:rsid w:val="002D75B1"/>
    <w:rsid w:val="002D7E95"/>
    <w:rsid w:val="002E1E1F"/>
    <w:rsid w:val="002E2260"/>
    <w:rsid w:val="002E3E9C"/>
    <w:rsid w:val="002F0A64"/>
    <w:rsid w:val="002F1298"/>
    <w:rsid w:val="002F3210"/>
    <w:rsid w:val="002F4882"/>
    <w:rsid w:val="0030012F"/>
    <w:rsid w:val="00300623"/>
    <w:rsid w:val="00302F64"/>
    <w:rsid w:val="00303CDC"/>
    <w:rsid w:val="00303DDE"/>
    <w:rsid w:val="003046A3"/>
    <w:rsid w:val="003057D1"/>
    <w:rsid w:val="00310D22"/>
    <w:rsid w:val="00311E69"/>
    <w:rsid w:val="0031238A"/>
    <w:rsid w:val="00313414"/>
    <w:rsid w:val="00313E98"/>
    <w:rsid w:val="0031455D"/>
    <w:rsid w:val="00314627"/>
    <w:rsid w:val="00315950"/>
    <w:rsid w:val="00315A72"/>
    <w:rsid w:val="00321E2F"/>
    <w:rsid w:val="00326EC0"/>
    <w:rsid w:val="00327248"/>
    <w:rsid w:val="003277D5"/>
    <w:rsid w:val="00327C11"/>
    <w:rsid w:val="00330B9F"/>
    <w:rsid w:val="00331B06"/>
    <w:rsid w:val="0033294C"/>
    <w:rsid w:val="00332E57"/>
    <w:rsid w:val="00332F6C"/>
    <w:rsid w:val="00333026"/>
    <w:rsid w:val="00336DBF"/>
    <w:rsid w:val="003379EF"/>
    <w:rsid w:val="00337BA2"/>
    <w:rsid w:val="003400D9"/>
    <w:rsid w:val="00343B20"/>
    <w:rsid w:val="00343BBD"/>
    <w:rsid w:val="00346667"/>
    <w:rsid w:val="003474B7"/>
    <w:rsid w:val="003575C2"/>
    <w:rsid w:val="00357725"/>
    <w:rsid w:val="00360875"/>
    <w:rsid w:val="00361595"/>
    <w:rsid w:val="003664FF"/>
    <w:rsid w:val="003677DC"/>
    <w:rsid w:val="0036791E"/>
    <w:rsid w:val="00375DF5"/>
    <w:rsid w:val="00376C53"/>
    <w:rsid w:val="00380F88"/>
    <w:rsid w:val="0038352F"/>
    <w:rsid w:val="00383DFE"/>
    <w:rsid w:val="00386BD7"/>
    <w:rsid w:val="00386CBB"/>
    <w:rsid w:val="00387391"/>
    <w:rsid w:val="00390834"/>
    <w:rsid w:val="003908F4"/>
    <w:rsid w:val="00392738"/>
    <w:rsid w:val="00394358"/>
    <w:rsid w:val="00395B52"/>
    <w:rsid w:val="0039744D"/>
    <w:rsid w:val="003A0260"/>
    <w:rsid w:val="003A1893"/>
    <w:rsid w:val="003A50F6"/>
    <w:rsid w:val="003A7B7A"/>
    <w:rsid w:val="003B1564"/>
    <w:rsid w:val="003B2BD3"/>
    <w:rsid w:val="003B2DEC"/>
    <w:rsid w:val="003B34F4"/>
    <w:rsid w:val="003B3E44"/>
    <w:rsid w:val="003B4459"/>
    <w:rsid w:val="003B567F"/>
    <w:rsid w:val="003B76DC"/>
    <w:rsid w:val="003C30F7"/>
    <w:rsid w:val="003C45FE"/>
    <w:rsid w:val="003C6708"/>
    <w:rsid w:val="003C73A4"/>
    <w:rsid w:val="003D05D1"/>
    <w:rsid w:val="003D1284"/>
    <w:rsid w:val="003D16BC"/>
    <w:rsid w:val="003D2B7E"/>
    <w:rsid w:val="003D3383"/>
    <w:rsid w:val="003D39DC"/>
    <w:rsid w:val="003D48E7"/>
    <w:rsid w:val="003E0F69"/>
    <w:rsid w:val="003E233C"/>
    <w:rsid w:val="003E49D6"/>
    <w:rsid w:val="003E680F"/>
    <w:rsid w:val="003E7B41"/>
    <w:rsid w:val="003F17BE"/>
    <w:rsid w:val="003F3B8F"/>
    <w:rsid w:val="003F5AA4"/>
    <w:rsid w:val="003F7239"/>
    <w:rsid w:val="00400703"/>
    <w:rsid w:val="00400B2C"/>
    <w:rsid w:val="00401D5A"/>
    <w:rsid w:val="0040515A"/>
    <w:rsid w:val="0040565D"/>
    <w:rsid w:val="00412C9A"/>
    <w:rsid w:val="00412DF1"/>
    <w:rsid w:val="004142F9"/>
    <w:rsid w:val="00415988"/>
    <w:rsid w:val="0041661A"/>
    <w:rsid w:val="00416A97"/>
    <w:rsid w:val="00416F43"/>
    <w:rsid w:val="00420884"/>
    <w:rsid w:val="00421060"/>
    <w:rsid w:val="00422364"/>
    <w:rsid w:val="004255FA"/>
    <w:rsid w:val="0042589C"/>
    <w:rsid w:val="00425F41"/>
    <w:rsid w:val="00426174"/>
    <w:rsid w:val="00434B61"/>
    <w:rsid w:val="00434EF6"/>
    <w:rsid w:val="0043500E"/>
    <w:rsid w:val="00435785"/>
    <w:rsid w:val="004357AC"/>
    <w:rsid w:val="004407FB"/>
    <w:rsid w:val="00440C3C"/>
    <w:rsid w:val="004412D2"/>
    <w:rsid w:val="00441318"/>
    <w:rsid w:val="00443661"/>
    <w:rsid w:val="004440D3"/>
    <w:rsid w:val="00444DC5"/>
    <w:rsid w:val="00445814"/>
    <w:rsid w:val="0045022B"/>
    <w:rsid w:val="00451B4C"/>
    <w:rsid w:val="0045205D"/>
    <w:rsid w:val="004524D0"/>
    <w:rsid w:val="00452F3E"/>
    <w:rsid w:val="00454550"/>
    <w:rsid w:val="00456682"/>
    <w:rsid w:val="00456DA9"/>
    <w:rsid w:val="00461155"/>
    <w:rsid w:val="00461DA7"/>
    <w:rsid w:val="00462AF2"/>
    <w:rsid w:val="00463228"/>
    <w:rsid w:val="00463CDD"/>
    <w:rsid w:val="00463E5E"/>
    <w:rsid w:val="004640F7"/>
    <w:rsid w:val="00464D73"/>
    <w:rsid w:val="00471321"/>
    <w:rsid w:val="00471A02"/>
    <w:rsid w:val="00472F3A"/>
    <w:rsid w:val="00473037"/>
    <w:rsid w:val="00475636"/>
    <w:rsid w:val="00477498"/>
    <w:rsid w:val="004776AF"/>
    <w:rsid w:val="0047772F"/>
    <w:rsid w:val="0047789E"/>
    <w:rsid w:val="0048163B"/>
    <w:rsid w:val="004828A4"/>
    <w:rsid w:val="004843A9"/>
    <w:rsid w:val="00485222"/>
    <w:rsid w:val="00485A31"/>
    <w:rsid w:val="00487E35"/>
    <w:rsid w:val="004935E0"/>
    <w:rsid w:val="00493DB1"/>
    <w:rsid w:val="00494B4B"/>
    <w:rsid w:val="00496C22"/>
    <w:rsid w:val="00496F2F"/>
    <w:rsid w:val="004A20D4"/>
    <w:rsid w:val="004A271A"/>
    <w:rsid w:val="004A2C5A"/>
    <w:rsid w:val="004A3822"/>
    <w:rsid w:val="004A3A81"/>
    <w:rsid w:val="004A3E8F"/>
    <w:rsid w:val="004A49F8"/>
    <w:rsid w:val="004B0540"/>
    <w:rsid w:val="004B13E5"/>
    <w:rsid w:val="004B1A7E"/>
    <w:rsid w:val="004B1C15"/>
    <w:rsid w:val="004B1DFC"/>
    <w:rsid w:val="004B43D9"/>
    <w:rsid w:val="004B583C"/>
    <w:rsid w:val="004C1014"/>
    <w:rsid w:val="004C2EA6"/>
    <w:rsid w:val="004C2F0A"/>
    <w:rsid w:val="004C3450"/>
    <w:rsid w:val="004C483E"/>
    <w:rsid w:val="004C72E4"/>
    <w:rsid w:val="004D04EA"/>
    <w:rsid w:val="004D2BD0"/>
    <w:rsid w:val="004D2E1E"/>
    <w:rsid w:val="004D397E"/>
    <w:rsid w:val="004D400E"/>
    <w:rsid w:val="004D4680"/>
    <w:rsid w:val="004D4CAA"/>
    <w:rsid w:val="004D4E28"/>
    <w:rsid w:val="004D50CF"/>
    <w:rsid w:val="004D5FAE"/>
    <w:rsid w:val="004D71EA"/>
    <w:rsid w:val="004D7374"/>
    <w:rsid w:val="004E2407"/>
    <w:rsid w:val="004E3267"/>
    <w:rsid w:val="004E41B4"/>
    <w:rsid w:val="004E4725"/>
    <w:rsid w:val="004E51F0"/>
    <w:rsid w:val="004E7239"/>
    <w:rsid w:val="004F1663"/>
    <w:rsid w:val="004F1670"/>
    <w:rsid w:val="004F2868"/>
    <w:rsid w:val="004F28BA"/>
    <w:rsid w:val="004F3DA8"/>
    <w:rsid w:val="004F50C0"/>
    <w:rsid w:val="004F66F7"/>
    <w:rsid w:val="004F6AB0"/>
    <w:rsid w:val="00501FE3"/>
    <w:rsid w:val="0050467B"/>
    <w:rsid w:val="00510729"/>
    <w:rsid w:val="005120A4"/>
    <w:rsid w:val="00514F47"/>
    <w:rsid w:val="00517CC8"/>
    <w:rsid w:val="005212C6"/>
    <w:rsid w:val="005225ED"/>
    <w:rsid w:val="00523492"/>
    <w:rsid w:val="00523DFE"/>
    <w:rsid w:val="00524ECB"/>
    <w:rsid w:val="00524F7B"/>
    <w:rsid w:val="00525EC6"/>
    <w:rsid w:val="00526190"/>
    <w:rsid w:val="00526371"/>
    <w:rsid w:val="00526B5B"/>
    <w:rsid w:val="00531692"/>
    <w:rsid w:val="005353F4"/>
    <w:rsid w:val="0053612F"/>
    <w:rsid w:val="00537CE8"/>
    <w:rsid w:val="005400F7"/>
    <w:rsid w:val="005407D2"/>
    <w:rsid w:val="00540DAA"/>
    <w:rsid w:val="0054700A"/>
    <w:rsid w:val="00547550"/>
    <w:rsid w:val="0055206C"/>
    <w:rsid w:val="00555627"/>
    <w:rsid w:val="0055618C"/>
    <w:rsid w:val="00556543"/>
    <w:rsid w:val="00561578"/>
    <w:rsid w:val="00562149"/>
    <w:rsid w:val="0056362F"/>
    <w:rsid w:val="005637CC"/>
    <w:rsid w:val="005654E6"/>
    <w:rsid w:val="00565515"/>
    <w:rsid w:val="00566195"/>
    <w:rsid w:val="00567ABB"/>
    <w:rsid w:val="005706C6"/>
    <w:rsid w:val="00570C32"/>
    <w:rsid w:val="00571F87"/>
    <w:rsid w:val="00572B77"/>
    <w:rsid w:val="00572CD7"/>
    <w:rsid w:val="00574003"/>
    <w:rsid w:val="00575E18"/>
    <w:rsid w:val="0057724E"/>
    <w:rsid w:val="00577CDA"/>
    <w:rsid w:val="00580769"/>
    <w:rsid w:val="00580DED"/>
    <w:rsid w:val="00584C66"/>
    <w:rsid w:val="00584EB1"/>
    <w:rsid w:val="00585B78"/>
    <w:rsid w:val="00590411"/>
    <w:rsid w:val="00591BAB"/>
    <w:rsid w:val="0059406E"/>
    <w:rsid w:val="005965DD"/>
    <w:rsid w:val="00596FEC"/>
    <w:rsid w:val="005A1B12"/>
    <w:rsid w:val="005A2C56"/>
    <w:rsid w:val="005A4AC2"/>
    <w:rsid w:val="005A58DA"/>
    <w:rsid w:val="005A5A7C"/>
    <w:rsid w:val="005B0E11"/>
    <w:rsid w:val="005B1447"/>
    <w:rsid w:val="005B18A7"/>
    <w:rsid w:val="005B72BA"/>
    <w:rsid w:val="005C2B12"/>
    <w:rsid w:val="005C2FFD"/>
    <w:rsid w:val="005C39BD"/>
    <w:rsid w:val="005C3D9D"/>
    <w:rsid w:val="005C59CC"/>
    <w:rsid w:val="005C6705"/>
    <w:rsid w:val="005C77B1"/>
    <w:rsid w:val="005C7CA8"/>
    <w:rsid w:val="005D1481"/>
    <w:rsid w:val="005D3B8D"/>
    <w:rsid w:val="005D50A5"/>
    <w:rsid w:val="005D5A90"/>
    <w:rsid w:val="005D6DE9"/>
    <w:rsid w:val="005D6FE5"/>
    <w:rsid w:val="005E6FDE"/>
    <w:rsid w:val="005E7906"/>
    <w:rsid w:val="005F272E"/>
    <w:rsid w:val="005F2DAC"/>
    <w:rsid w:val="005F4AC4"/>
    <w:rsid w:val="005F6C95"/>
    <w:rsid w:val="005F73E7"/>
    <w:rsid w:val="006005A7"/>
    <w:rsid w:val="00601DAB"/>
    <w:rsid w:val="006023A3"/>
    <w:rsid w:val="00602880"/>
    <w:rsid w:val="0060305F"/>
    <w:rsid w:val="00603E8A"/>
    <w:rsid w:val="00604721"/>
    <w:rsid w:val="006060B9"/>
    <w:rsid w:val="00606DAA"/>
    <w:rsid w:val="0061072B"/>
    <w:rsid w:val="006131E8"/>
    <w:rsid w:val="006133EB"/>
    <w:rsid w:val="006137D1"/>
    <w:rsid w:val="0061417B"/>
    <w:rsid w:val="006144B2"/>
    <w:rsid w:val="00614D4D"/>
    <w:rsid w:val="00615298"/>
    <w:rsid w:val="006164B6"/>
    <w:rsid w:val="0061786E"/>
    <w:rsid w:val="00620A46"/>
    <w:rsid w:val="006226C2"/>
    <w:rsid w:val="00622D62"/>
    <w:rsid w:val="0062560B"/>
    <w:rsid w:val="0062589C"/>
    <w:rsid w:val="0062643C"/>
    <w:rsid w:val="00626B8D"/>
    <w:rsid w:val="006308B5"/>
    <w:rsid w:val="006311F3"/>
    <w:rsid w:val="00631D61"/>
    <w:rsid w:val="00631E3C"/>
    <w:rsid w:val="00635697"/>
    <w:rsid w:val="00640C82"/>
    <w:rsid w:val="0064321E"/>
    <w:rsid w:val="0064503A"/>
    <w:rsid w:val="00647352"/>
    <w:rsid w:val="006473B1"/>
    <w:rsid w:val="006502C3"/>
    <w:rsid w:val="006513B0"/>
    <w:rsid w:val="00651D4D"/>
    <w:rsid w:val="0065213A"/>
    <w:rsid w:val="00653205"/>
    <w:rsid w:val="00660C41"/>
    <w:rsid w:val="00660CAE"/>
    <w:rsid w:val="00661D16"/>
    <w:rsid w:val="00675C82"/>
    <w:rsid w:val="00677AAE"/>
    <w:rsid w:val="006818D3"/>
    <w:rsid w:val="00681F05"/>
    <w:rsid w:val="00687909"/>
    <w:rsid w:val="0069030D"/>
    <w:rsid w:val="00691713"/>
    <w:rsid w:val="00691BE1"/>
    <w:rsid w:val="00692394"/>
    <w:rsid w:val="00692708"/>
    <w:rsid w:val="00692959"/>
    <w:rsid w:val="00692CA5"/>
    <w:rsid w:val="0069300A"/>
    <w:rsid w:val="00694430"/>
    <w:rsid w:val="00694A2E"/>
    <w:rsid w:val="00695F5E"/>
    <w:rsid w:val="00696E07"/>
    <w:rsid w:val="00696EC8"/>
    <w:rsid w:val="00697E9C"/>
    <w:rsid w:val="006A0102"/>
    <w:rsid w:val="006A422A"/>
    <w:rsid w:val="006A57FB"/>
    <w:rsid w:val="006A5D15"/>
    <w:rsid w:val="006A5D43"/>
    <w:rsid w:val="006B151D"/>
    <w:rsid w:val="006B320A"/>
    <w:rsid w:val="006B427E"/>
    <w:rsid w:val="006B7D1B"/>
    <w:rsid w:val="006B7F3F"/>
    <w:rsid w:val="006C0B53"/>
    <w:rsid w:val="006C1690"/>
    <w:rsid w:val="006C2299"/>
    <w:rsid w:val="006C22E7"/>
    <w:rsid w:val="006C27E3"/>
    <w:rsid w:val="006C28FF"/>
    <w:rsid w:val="006C3858"/>
    <w:rsid w:val="006C3EE4"/>
    <w:rsid w:val="006C5066"/>
    <w:rsid w:val="006C7F69"/>
    <w:rsid w:val="006D0500"/>
    <w:rsid w:val="006D2E0E"/>
    <w:rsid w:val="006D401B"/>
    <w:rsid w:val="006D4DD9"/>
    <w:rsid w:val="006D5884"/>
    <w:rsid w:val="006E55C8"/>
    <w:rsid w:val="006E5852"/>
    <w:rsid w:val="006E586E"/>
    <w:rsid w:val="006E6359"/>
    <w:rsid w:val="006E742E"/>
    <w:rsid w:val="006F1909"/>
    <w:rsid w:val="006F24DF"/>
    <w:rsid w:val="006F278A"/>
    <w:rsid w:val="006F3A79"/>
    <w:rsid w:val="006F3D63"/>
    <w:rsid w:val="006F6510"/>
    <w:rsid w:val="0070052F"/>
    <w:rsid w:val="007005E2"/>
    <w:rsid w:val="00701D35"/>
    <w:rsid w:val="00701EF5"/>
    <w:rsid w:val="00701FA9"/>
    <w:rsid w:val="00702E2E"/>
    <w:rsid w:val="00704174"/>
    <w:rsid w:val="00704FC3"/>
    <w:rsid w:val="0070653C"/>
    <w:rsid w:val="0070671E"/>
    <w:rsid w:val="007137A8"/>
    <w:rsid w:val="00714F37"/>
    <w:rsid w:val="00716687"/>
    <w:rsid w:val="00720D7A"/>
    <w:rsid w:val="007215A3"/>
    <w:rsid w:val="00724EA8"/>
    <w:rsid w:val="00731628"/>
    <w:rsid w:val="007322E4"/>
    <w:rsid w:val="00732DAD"/>
    <w:rsid w:val="00733001"/>
    <w:rsid w:val="00733307"/>
    <w:rsid w:val="007346ED"/>
    <w:rsid w:val="007412D5"/>
    <w:rsid w:val="00742177"/>
    <w:rsid w:val="007432F6"/>
    <w:rsid w:val="00744FE3"/>
    <w:rsid w:val="00745610"/>
    <w:rsid w:val="00751C40"/>
    <w:rsid w:val="00752755"/>
    <w:rsid w:val="007533E2"/>
    <w:rsid w:val="0075555A"/>
    <w:rsid w:val="00755937"/>
    <w:rsid w:val="00757F4D"/>
    <w:rsid w:val="007606F4"/>
    <w:rsid w:val="00762172"/>
    <w:rsid w:val="00762A8E"/>
    <w:rsid w:val="00763DBD"/>
    <w:rsid w:val="007731F5"/>
    <w:rsid w:val="007754B1"/>
    <w:rsid w:val="00776556"/>
    <w:rsid w:val="00780BB2"/>
    <w:rsid w:val="00781795"/>
    <w:rsid w:val="007820EE"/>
    <w:rsid w:val="007869B9"/>
    <w:rsid w:val="0078739E"/>
    <w:rsid w:val="00787CEC"/>
    <w:rsid w:val="00787E93"/>
    <w:rsid w:val="007926A4"/>
    <w:rsid w:val="00796184"/>
    <w:rsid w:val="00796302"/>
    <w:rsid w:val="007A21F9"/>
    <w:rsid w:val="007A4A4C"/>
    <w:rsid w:val="007A6B30"/>
    <w:rsid w:val="007A76A2"/>
    <w:rsid w:val="007B2B50"/>
    <w:rsid w:val="007B4B2B"/>
    <w:rsid w:val="007B54FF"/>
    <w:rsid w:val="007B5CF1"/>
    <w:rsid w:val="007C033D"/>
    <w:rsid w:val="007C25A4"/>
    <w:rsid w:val="007D0D3C"/>
    <w:rsid w:val="007D0DC7"/>
    <w:rsid w:val="007D5777"/>
    <w:rsid w:val="007D5B07"/>
    <w:rsid w:val="007D6B91"/>
    <w:rsid w:val="007D7275"/>
    <w:rsid w:val="007E02CE"/>
    <w:rsid w:val="007E5E24"/>
    <w:rsid w:val="007F1F72"/>
    <w:rsid w:val="007F28C7"/>
    <w:rsid w:val="007F2C2A"/>
    <w:rsid w:val="007F61C0"/>
    <w:rsid w:val="007F6A12"/>
    <w:rsid w:val="007F7821"/>
    <w:rsid w:val="00800EB7"/>
    <w:rsid w:val="0080242E"/>
    <w:rsid w:val="008078AA"/>
    <w:rsid w:val="00810034"/>
    <w:rsid w:val="0081071A"/>
    <w:rsid w:val="00811680"/>
    <w:rsid w:val="0081183C"/>
    <w:rsid w:val="00812632"/>
    <w:rsid w:val="008142B6"/>
    <w:rsid w:val="0081529D"/>
    <w:rsid w:val="00820392"/>
    <w:rsid w:val="0082047D"/>
    <w:rsid w:val="008230E8"/>
    <w:rsid w:val="0082320D"/>
    <w:rsid w:val="00823643"/>
    <w:rsid w:val="00823B62"/>
    <w:rsid w:val="00824CF3"/>
    <w:rsid w:val="0082612B"/>
    <w:rsid w:val="0082660B"/>
    <w:rsid w:val="00826DDD"/>
    <w:rsid w:val="008315D2"/>
    <w:rsid w:val="00832CD8"/>
    <w:rsid w:val="00834B80"/>
    <w:rsid w:val="00834EAD"/>
    <w:rsid w:val="00836132"/>
    <w:rsid w:val="008403CB"/>
    <w:rsid w:val="008409C4"/>
    <w:rsid w:val="00840AFD"/>
    <w:rsid w:val="008412C9"/>
    <w:rsid w:val="00842626"/>
    <w:rsid w:val="00843889"/>
    <w:rsid w:val="00844761"/>
    <w:rsid w:val="008515AD"/>
    <w:rsid w:val="00853DC7"/>
    <w:rsid w:val="00855BBA"/>
    <w:rsid w:val="008565B6"/>
    <w:rsid w:val="008604B5"/>
    <w:rsid w:val="00860E7A"/>
    <w:rsid w:val="00861D87"/>
    <w:rsid w:val="0086540F"/>
    <w:rsid w:val="00866DEA"/>
    <w:rsid w:val="0087144F"/>
    <w:rsid w:val="00875150"/>
    <w:rsid w:val="00875FE6"/>
    <w:rsid w:val="008770C1"/>
    <w:rsid w:val="00877257"/>
    <w:rsid w:val="00877EF6"/>
    <w:rsid w:val="00877FFE"/>
    <w:rsid w:val="00880727"/>
    <w:rsid w:val="00882EC0"/>
    <w:rsid w:val="00883633"/>
    <w:rsid w:val="008845A6"/>
    <w:rsid w:val="00885B38"/>
    <w:rsid w:val="0089588F"/>
    <w:rsid w:val="008962F8"/>
    <w:rsid w:val="008A1E86"/>
    <w:rsid w:val="008A329C"/>
    <w:rsid w:val="008A37D8"/>
    <w:rsid w:val="008A5009"/>
    <w:rsid w:val="008A556F"/>
    <w:rsid w:val="008A68AC"/>
    <w:rsid w:val="008B0058"/>
    <w:rsid w:val="008B0E90"/>
    <w:rsid w:val="008B16BA"/>
    <w:rsid w:val="008B1E45"/>
    <w:rsid w:val="008B21F5"/>
    <w:rsid w:val="008B50F3"/>
    <w:rsid w:val="008B5FD6"/>
    <w:rsid w:val="008B6D90"/>
    <w:rsid w:val="008B763D"/>
    <w:rsid w:val="008B7D2D"/>
    <w:rsid w:val="008C013C"/>
    <w:rsid w:val="008C1F62"/>
    <w:rsid w:val="008C201F"/>
    <w:rsid w:val="008D1313"/>
    <w:rsid w:val="008D33C9"/>
    <w:rsid w:val="008D38CD"/>
    <w:rsid w:val="008E3019"/>
    <w:rsid w:val="008E40C0"/>
    <w:rsid w:val="008E4B3D"/>
    <w:rsid w:val="008E5C90"/>
    <w:rsid w:val="008E5D8A"/>
    <w:rsid w:val="008E5E24"/>
    <w:rsid w:val="008E5FAF"/>
    <w:rsid w:val="008E6783"/>
    <w:rsid w:val="008E6799"/>
    <w:rsid w:val="008E68C9"/>
    <w:rsid w:val="008F0689"/>
    <w:rsid w:val="008F3022"/>
    <w:rsid w:val="008F5CD5"/>
    <w:rsid w:val="00902D9B"/>
    <w:rsid w:val="0090334B"/>
    <w:rsid w:val="00904459"/>
    <w:rsid w:val="0090489E"/>
    <w:rsid w:val="00904B83"/>
    <w:rsid w:val="0090509D"/>
    <w:rsid w:val="009061D9"/>
    <w:rsid w:val="009077BA"/>
    <w:rsid w:val="009116AC"/>
    <w:rsid w:val="00911EF0"/>
    <w:rsid w:val="00915D67"/>
    <w:rsid w:val="00916001"/>
    <w:rsid w:val="0092034A"/>
    <w:rsid w:val="0092086F"/>
    <w:rsid w:val="00921E9D"/>
    <w:rsid w:val="00923D19"/>
    <w:rsid w:val="00925F08"/>
    <w:rsid w:val="00927A41"/>
    <w:rsid w:val="00927CDF"/>
    <w:rsid w:val="00931FA4"/>
    <w:rsid w:val="00934FA6"/>
    <w:rsid w:val="00936999"/>
    <w:rsid w:val="00940234"/>
    <w:rsid w:val="0095091C"/>
    <w:rsid w:val="00953422"/>
    <w:rsid w:val="009553A5"/>
    <w:rsid w:val="009574F8"/>
    <w:rsid w:val="00960AB5"/>
    <w:rsid w:val="00961487"/>
    <w:rsid w:val="009628B7"/>
    <w:rsid w:val="00962B0B"/>
    <w:rsid w:val="0096643C"/>
    <w:rsid w:val="00966E5E"/>
    <w:rsid w:val="00966F68"/>
    <w:rsid w:val="00966FA4"/>
    <w:rsid w:val="009702DD"/>
    <w:rsid w:val="009716BA"/>
    <w:rsid w:val="00973D7D"/>
    <w:rsid w:val="00973F37"/>
    <w:rsid w:val="00976739"/>
    <w:rsid w:val="009771E2"/>
    <w:rsid w:val="00980924"/>
    <w:rsid w:val="00981CC4"/>
    <w:rsid w:val="009828EC"/>
    <w:rsid w:val="00983327"/>
    <w:rsid w:val="0098369E"/>
    <w:rsid w:val="00983E3B"/>
    <w:rsid w:val="00990C1B"/>
    <w:rsid w:val="0099146E"/>
    <w:rsid w:val="00993261"/>
    <w:rsid w:val="00993619"/>
    <w:rsid w:val="00995399"/>
    <w:rsid w:val="00995654"/>
    <w:rsid w:val="009959DC"/>
    <w:rsid w:val="00996570"/>
    <w:rsid w:val="009A269E"/>
    <w:rsid w:val="009A2FFB"/>
    <w:rsid w:val="009A383E"/>
    <w:rsid w:val="009A54E2"/>
    <w:rsid w:val="009B0200"/>
    <w:rsid w:val="009B0D2D"/>
    <w:rsid w:val="009B20E5"/>
    <w:rsid w:val="009B2323"/>
    <w:rsid w:val="009B2984"/>
    <w:rsid w:val="009B2ED6"/>
    <w:rsid w:val="009B4542"/>
    <w:rsid w:val="009B5EA4"/>
    <w:rsid w:val="009B5F44"/>
    <w:rsid w:val="009B61D4"/>
    <w:rsid w:val="009B636E"/>
    <w:rsid w:val="009C0137"/>
    <w:rsid w:val="009C10FA"/>
    <w:rsid w:val="009C1A4A"/>
    <w:rsid w:val="009C23CC"/>
    <w:rsid w:val="009C2BD9"/>
    <w:rsid w:val="009C40B1"/>
    <w:rsid w:val="009D0ED6"/>
    <w:rsid w:val="009D1573"/>
    <w:rsid w:val="009D1EED"/>
    <w:rsid w:val="009D2326"/>
    <w:rsid w:val="009D524D"/>
    <w:rsid w:val="009D71B0"/>
    <w:rsid w:val="009D74DF"/>
    <w:rsid w:val="009D7FCC"/>
    <w:rsid w:val="009E0347"/>
    <w:rsid w:val="009E0B80"/>
    <w:rsid w:val="009E0D75"/>
    <w:rsid w:val="009E2541"/>
    <w:rsid w:val="009E768C"/>
    <w:rsid w:val="009E7FC2"/>
    <w:rsid w:val="009F0B46"/>
    <w:rsid w:val="009F18E3"/>
    <w:rsid w:val="009F3AAB"/>
    <w:rsid w:val="009F4AB5"/>
    <w:rsid w:val="009F6028"/>
    <w:rsid w:val="00A01F2F"/>
    <w:rsid w:val="00A01FEA"/>
    <w:rsid w:val="00A03038"/>
    <w:rsid w:val="00A0382E"/>
    <w:rsid w:val="00A058AF"/>
    <w:rsid w:val="00A077CC"/>
    <w:rsid w:val="00A105A8"/>
    <w:rsid w:val="00A121F2"/>
    <w:rsid w:val="00A1385F"/>
    <w:rsid w:val="00A13FD9"/>
    <w:rsid w:val="00A14104"/>
    <w:rsid w:val="00A16CC5"/>
    <w:rsid w:val="00A16E11"/>
    <w:rsid w:val="00A2071D"/>
    <w:rsid w:val="00A21579"/>
    <w:rsid w:val="00A2159B"/>
    <w:rsid w:val="00A21CD1"/>
    <w:rsid w:val="00A25A0D"/>
    <w:rsid w:val="00A27168"/>
    <w:rsid w:val="00A31355"/>
    <w:rsid w:val="00A31ABF"/>
    <w:rsid w:val="00A37569"/>
    <w:rsid w:val="00A403FE"/>
    <w:rsid w:val="00A40969"/>
    <w:rsid w:val="00A43E20"/>
    <w:rsid w:val="00A462B7"/>
    <w:rsid w:val="00A47643"/>
    <w:rsid w:val="00A50787"/>
    <w:rsid w:val="00A50919"/>
    <w:rsid w:val="00A50DA1"/>
    <w:rsid w:val="00A5134E"/>
    <w:rsid w:val="00A559C2"/>
    <w:rsid w:val="00A56388"/>
    <w:rsid w:val="00A61AF5"/>
    <w:rsid w:val="00A648DA"/>
    <w:rsid w:val="00A666F9"/>
    <w:rsid w:val="00A6701D"/>
    <w:rsid w:val="00A702AB"/>
    <w:rsid w:val="00A7126D"/>
    <w:rsid w:val="00A71759"/>
    <w:rsid w:val="00A72129"/>
    <w:rsid w:val="00A72575"/>
    <w:rsid w:val="00A73008"/>
    <w:rsid w:val="00A731B1"/>
    <w:rsid w:val="00A7565D"/>
    <w:rsid w:val="00A76A45"/>
    <w:rsid w:val="00A76ABD"/>
    <w:rsid w:val="00A837BA"/>
    <w:rsid w:val="00A84ABA"/>
    <w:rsid w:val="00A84BA2"/>
    <w:rsid w:val="00A85E95"/>
    <w:rsid w:val="00A86122"/>
    <w:rsid w:val="00A878BF"/>
    <w:rsid w:val="00A9150A"/>
    <w:rsid w:val="00A919C3"/>
    <w:rsid w:val="00A91EE0"/>
    <w:rsid w:val="00A92EB2"/>
    <w:rsid w:val="00A9386C"/>
    <w:rsid w:val="00A9423A"/>
    <w:rsid w:val="00A94453"/>
    <w:rsid w:val="00A949FA"/>
    <w:rsid w:val="00A95C40"/>
    <w:rsid w:val="00A96670"/>
    <w:rsid w:val="00A979E2"/>
    <w:rsid w:val="00AA097C"/>
    <w:rsid w:val="00AA0C0E"/>
    <w:rsid w:val="00AA20A7"/>
    <w:rsid w:val="00AA29DF"/>
    <w:rsid w:val="00AA3254"/>
    <w:rsid w:val="00AB081B"/>
    <w:rsid w:val="00AB1DCA"/>
    <w:rsid w:val="00AB225B"/>
    <w:rsid w:val="00AB23D5"/>
    <w:rsid w:val="00AB2F11"/>
    <w:rsid w:val="00AB4190"/>
    <w:rsid w:val="00AB46FE"/>
    <w:rsid w:val="00AB47B4"/>
    <w:rsid w:val="00AB4D65"/>
    <w:rsid w:val="00AB71A8"/>
    <w:rsid w:val="00AC299D"/>
    <w:rsid w:val="00AC43AF"/>
    <w:rsid w:val="00AC60EA"/>
    <w:rsid w:val="00AC7028"/>
    <w:rsid w:val="00AC7DDB"/>
    <w:rsid w:val="00AD6791"/>
    <w:rsid w:val="00AE06FA"/>
    <w:rsid w:val="00AE268F"/>
    <w:rsid w:val="00AE2BC0"/>
    <w:rsid w:val="00AE3C20"/>
    <w:rsid w:val="00AE423E"/>
    <w:rsid w:val="00AE489C"/>
    <w:rsid w:val="00AE664D"/>
    <w:rsid w:val="00AE6DBD"/>
    <w:rsid w:val="00AF1775"/>
    <w:rsid w:val="00AF3268"/>
    <w:rsid w:val="00AF4599"/>
    <w:rsid w:val="00AF6B3E"/>
    <w:rsid w:val="00AF6E87"/>
    <w:rsid w:val="00AF756E"/>
    <w:rsid w:val="00B0006D"/>
    <w:rsid w:val="00B00A91"/>
    <w:rsid w:val="00B120AE"/>
    <w:rsid w:val="00B12700"/>
    <w:rsid w:val="00B1607A"/>
    <w:rsid w:val="00B161E8"/>
    <w:rsid w:val="00B16E1A"/>
    <w:rsid w:val="00B221A7"/>
    <w:rsid w:val="00B22D0C"/>
    <w:rsid w:val="00B2336B"/>
    <w:rsid w:val="00B23C08"/>
    <w:rsid w:val="00B267E6"/>
    <w:rsid w:val="00B30155"/>
    <w:rsid w:val="00B3115E"/>
    <w:rsid w:val="00B31672"/>
    <w:rsid w:val="00B32DF4"/>
    <w:rsid w:val="00B32E60"/>
    <w:rsid w:val="00B33873"/>
    <w:rsid w:val="00B339DD"/>
    <w:rsid w:val="00B33DA8"/>
    <w:rsid w:val="00B34253"/>
    <w:rsid w:val="00B35829"/>
    <w:rsid w:val="00B35D05"/>
    <w:rsid w:val="00B4219F"/>
    <w:rsid w:val="00B42891"/>
    <w:rsid w:val="00B42EE5"/>
    <w:rsid w:val="00B4545F"/>
    <w:rsid w:val="00B51158"/>
    <w:rsid w:val="00B519B2"/>
    <w:rsid w:val="00B52067"/>
    <w:rsid w:val="00B543C8"/>
    <w:rsid w:val="00B54C84"/>
    <w:rsid w:val="00B5677E"/>
    <w:rsid w:val="00B571D9"/>
    <w:rsid w:val="00B60D89"/>
    <w:rsid w:val="00B64028"/>
    <w:rsid w:val="00B6410E"/>
    <w:rsid w:val="00B64603"/>
    <w:rsid w:val="00B64A9D"/>
    <w:rsid w:val="00B65DA0"/>
    <w:rsid w:val="00B65EE1"/>
    <w:rsid w:val="00B70309"/>
    <w:rsid w:val="00B70F81"/>
    <w:rsid w:val="00B71E87"/>
    <w:rsid w:val="00B71F61"/>
    <w:rsid w:val="00B72782"/>
    <w:rsid w:val="00B7412A"/>
    <w:rsid w:val="00B744A6"/>
    <w:rsid w:val="00B81182"/>
    <w:rsid w:val="00B81470"/>
    <w:rsid w:val="00B83B24"/>
    <w:rsid w:val="00B862C0"/>
    <w:rsid w:val="00B87668"/>
    <w:rsid w:val="00B90472"/>
    <w:rsid w:val="00B93E26"/>
    <w:rsid w:val="00B94A0A"/>
    <w:rsid w:val="00B95BE7"/>
    <w:rsid w:val="00B971FD"/>
    <w:rsid w:val="00BA0180"/>
    <w:rsid w:val="00BA0A3D"/>
    <w:rsid w:val="00BA3A0C"/>
    <w:rsid w:val="00BA4572"/>
    <w:rsid w:val="00BA4F25"/>
    <w:rsid w:val="00BA5D2D"/>
    <w:rsid w:val="00BA5EDD"/>
    <w:rsid w:val="00BA6870"/>
    <w:rsid w:val="00BA6D70"/>
    <w:rsid w:val="00BA6E44"/>
    <w:rsid w:val="00BA6F26"/>
    <w:rsid w:val="00BA715C"/>
    <w:rsid w:val="00BA7D3F"/>
    <w:rsid w:val="00BB092A"/>
    <w:rsid w:val="00BB1110"/>
    <w:rsid w:val="00BB2713"/>
    <w:rsid w:val="00BB55C2"/>
    <w:rsid w:val="00BB5F0A"/>
    <w:rsid w:val="00BC187C"/>
    <w:rsid w:val="00BC2F91"/>
    <w:rsid w:val="00BC3DD5"/>
    <w:rsid w:val="00BC73A1"/>
    <w:rsid w:val="00BC77AE"/>
    <w:rsid w:val="00BC79E8"/>
    <w:rsid w:val="00BD205E"/>
    <w:rsid w:val="00BD38DF"/>
    <w:rsid w:val="00BD4B68"/>
    <w:rsid w:val="00BD5FC8"/>
    <w:rsid w:val="00BD756B"/>
    <w:rsid w:val="00BD7D4F"/>
    <w:rsid w:val="00BE1403"/>
    <w:rsid w:val="00BE2AB9"/>
    <w:rsid w:val="00BE3AC4"/>
    <w:rsid w:val="00BE48FA"/>
    <w:rsid w:val="00BE6D10"/>
    <w:rsid w:val="00BF3A13"/>
    <w:rsid w:val="00BF5FC7"/>
    <w:rsid w:val="00BF787E"/>
    <w:rsid w:val="00C00BDB"/>
    <w:rsid w:val="00C0155A"/>
    <w:rsid w:val="00C0346E"/>
    <w:rsid w:val="00C04B2E"/>
    <w:rsid w:val="00C064FD"/>
    <w:rsid w:val="00C10077"/>
    <w:rsid w:val="00C1136D"/>
    <w:rsid w:val="00C11C78"/>
    <w:rsid w:val="00C127AF"/>
    <w:rsid w:val="00C13450"/>
    <w:rsid w:val="00C13570"/>
    <w:rsid w:val="00C14310"/>
    <w:rsid w:val="00C14AD5"/>
    <w:rsid w:val="00C15C02"/>
    <w:rsid w:val="00C20A1D"/>
    <w:rsid w:val="00C23A36"/>
    <w:rsid w:val="00C243B0"/>
    <w:rsid w:val="00C2573C"/>
    <w:rsid w:val="00C2605F"/>
    <w:rsid w:val="00C27722"/>
    <w:rsid w:val="00C3007E"/>
    <w:rsid w:val="00C308B9"/>
    <w:rsid w:val="00C30A27"/>
    <w:rsid w:val="00C331FE"/>
    <w:rsid w:val="00C42637"/>
    <w:rsid w:val="00C43A32"/>
    <w:rsid w:val="00C45010"/>
    <w:rsid w:val="00C46E2D"/>
    <w:rsid w:val="00C47045"/>
    <w:rsid w:val="00C471BE"/>
    <w:rsid w:val="00C5267C"/>
    <w:rsid w:val="00C53B2D"/>
    <w:rsid w:val="00C540E1"/>
    <w:rsid w:val="00C548C9"/>
    <w:rsid w:val="00C56521"/>
    <w:rsid w:val="00C57842"/>
    <w:rsid w:val="00C60238"/>
    <w:rsid w:val="00C605FE"/>
    <w:rsid w:val="00C63C99"/>
    <w:rsid w:val="00C63F30"/>
    <w:rsid w:val="00C71F36"/>
    <w:rsid w:val="00C7264D"/>
    <w:rsid w:val="00C72678"/>
    <w:rsid w:val="00C735EE"/>
    <w:rsid w:val="00C744EB"/>
    <w:rsid w:val="00C74E64"/>
    <w:rsid w:val="00C77C42"/>
    <w:rsid w:val="00C82CB7"/>
    <w:rsid w:val="00C83884"/>
    <w:rsid w:val="00C83BC4"/>
    <w:rsid w:val="00C83BCA"/>
    <w:rsid w:val="00C87BD3"/>
    <w:rsid w:val="00C92764"/>
    <w:rsid w:val="00C92F73"/>
    <w:rsid w:val="00C94C3F"/>
    <w:rsid w:val="00CA1C1B"/>
    <w:rsid w:val="00CA20B9"/>
    <w:rsid w:val="00CA22DA"/>
    <w:rsid w:val="00CA3FFD"/>
    <w:rsid w:val="00CA5429"/>
    <w:rsid w:val="00CA72C4"/>
    <w:rsid w:val="00CA79D9"/>
    <w:rsid w:val="00CB014D"/>
    <w:rsid w:val="00CB2C59"/>
    <w:rsid w:val="00CB2D53"/>
    <w:rsid w:val="00CB54AC"/>
    <w:rsid w:val="00CB5F4C"/>
    <w:rsid w:val="00CB6236"/>
    <w:rsid w:val="00CB69A6"/>
    <w:rsid w:val="00CC037C"/>
    <w:rsid w:val="00CC36E7"/>
    <w:rsid w:val="00CC3A71"/>
    <w:rsid w:val="00CC3DAC"/>
    <w:rsid w:val="00CC5475"/>
    <w:rsid w:val="00CC5728"/>
    <w:rsid w:val="00CC6D78"/>
    <w:rsid w:val="00CC7430"/>
    <w:rsid w:val="00CD008B"/>
    <w:rsid w:val="00CD0A8F"/>
    <w:rsid w:val="00CD0C31"/>
    <w:rsid w:val="00CD0FBE"/>
    <w:rsid w:val="00CD16D8"/>
    <w:rsid w:val="00CD2048"/>
    <w:rsid w:val="00CD24FB"/>
    <w:rsid w:val="00CD2B40"/>
    <w:rsid w:val="00CD52A7"/>
    <w:rsid w:val="00CD74C6"/>
    <w:rsid w:val="00CD7BF2"/>
    <w:rsid w:val="00CE0164"/>
    <w:rsid w:val="00CE0C74"/>
    <w:rsid w:val="00CE2EB5"/>
    <w:rsid w:val="00CE450B"/>
    <w:rsid w:val="00CE560D"/>
    <w:rsid w:val="00CE6676"/>
    <w:rsid w:val="00CE72BD"/>
    <w:rsid w:val="00CF45E9"/>
    <w:rsid w:val="00CF58F5"/>
    <w:rsid w:val="00CF6121"/>
    <w:rsid w:val="00CF74A0"/>
    <w:rsid w:val="00CF7B3A"/>
    <w:rsid w:val="00CF7BAD"/>
    <w:rsid w:val="00D028E5"/>
    <w:rsid w:val="00D031EB"/>
    <w:rsid w:val="00D035B8"/>
    <w:rsid w:val="00D04BB1"/>
    <w:rsid w:val="00D05F73"/>
    <w:rsid w:val="00D11BA1"/>
    <w:rsid w:val="00D13C5A"/>
    <w:rsid w:val="00D16D1D"/>
    <w:rsid w:val="00D16FDB"/>
    <w:rsid w:val="00D212C9"/>
    <w:rsid w:val="00D25C22"/>
    <w:rsid w:val="00D261B2"/>
    <w:rsid w:val="00D30938"/>
    <w:rsid w:val="00D331D7"/>
    <w:rsid w:val="00D4312D"/>
    <w:rsid w:val="00D46E07"/>
    <w:rsid w:val="00D47591"/>
    <w:rsid w:val="00D50F2C"/>
    <w:rsid w:val="00D51FDA"/>
    <w:rsid w:val="00D53997"/>
    <w:rsid w:val="00D53EA1"/>
    <w:rsid w:val="00D55161"/>
    <w:rsid w:val="00D57DF4"/>
    <w:rsid w:val="00D63581"/>
    <w:rsid w:val="00D63853"/>
    <w:rsid w:val="00D65AD1"/>
    <w:rsid w:val="00D666A3"/>
    <w:rsid w:val="00D701D9"/>
    <w:rsid w:val="00D771D9"/>
    <w:rsid w:val="00D83858"/>
    <w:rsid w:val="00D84F15"/>
    <w:rsid w:val="00D85B8D"/>
    <w:rsid w:val="00D9047E"/>
    <w:rsid w:val="00D9091A"/>
    <w:rsid w:val="00D94B5D"/>
    <w:rsid w:val="00DA0330"/>
    <w:rsid w:val="00DA10A5"/>
    <w:rsid w:val="00DA499D"/>
    <w:rsid w:val="00DA51B7"/>
    <w:rsid w:val="00DA5B9E"/>
    <w:rsid w:val="00DA6FBF"/>
    <w:rsid w:val="00DA7D0B"/>
    <w:rsid w:val="00DA7E86"/>
    <w:rsid w:val="00DB0140"/>
    <w:rsid w:val="00DB1C4B"/>
    <w:rsid w:val="00DB2744"/>
    <w:rsid w:val="00DB4CB5"/>
    <w:rsid w:val="00DB5217"/>
    <w:rsid w:val="00DC0CA2"/>
    <w:rsid w:val="00DC7419"/>
    <w:rsid w:val="00DD5ADC"/>
    <w:rsid w:val="00DD5B61"/>
    <w:rsid w:val="00DD6D30"/>
    <w:rsid w:val="00DE53DF"/>
    <w:rsid w:val="00DF0C1F"/>
    <w:rsid w:val="00DF0EBF"/>
    <w:rsid w:val="00DF3BDF"/>
    <w:rsid w:val="00DF6FA0"/>
    <w:rsid w:val="00E01DA1"/>
    <w:rsid w:val="00E03673"/>
    <w:rsid w:val="00E037BA"/>
    <w:rsid w:val="00E03D80"/>
    <w:rsid w:val="00E05994"/>
    <w:rsid w:val="00E06661"/>
    <w:rsid w:val="00E1075C"/>
    <w:rsid w:val="00E15F99"/>
    <w:rsid w:val="00E21862"/>
    <w:rsid w:val="00E226DA"/>
    <w:rsid w:val="00E24402"/>
    <w:rsid w:val="00E26888"/>
    <w:rsid w:val="00E27FDD"/>
    <w:rsid w:val="00E30963"/>
    <w:rsid w:val="00E338BB"/>
    <w:rsid w:val="00E36508"/>
    <w:rsid w:val="00E414FD"/>
    <w:rsid w:val="00E4165A"/>
    <w:rsid w:val="00E425EB"/>
    <w:rsid w:val="00E431E0"/>
    <w:rsid w:val="00E463A0"/>
    <w:rsid w:val="00E469C0"/>
    <w:rsid w:val="00E513FE"/>
    <w:rsid w:val="00E52A7E"/>
    <w:rsid w:val="00E52AF7"/>
    <w:rsid w:val="00E53393"/>
    <w:rsid w:val="00E53E07"/>
    <w:rsid w:val="00E53E19"/>
    <w:rsid w:val="00E553CA"/>
    <w:rsid w:val="00E57017"/>
    <w:rsid w:val="00E57EED"/>
    <w:rsid w:val="00E60A8D"/>
    <w:rsid w:val="00E60D81"/>
    <w:rsid w:val="00E6375E"/>
    <w:rsid w:val="00E65EFF"/>
    <w:rsid w:val="00E70244"/>
    <w:rsid w:val="00E704D5"/>
    <w:rsid w:val="00E711DB"/>
    <w:rsid w:val="00E7353C"/>
    <w:rsid w:val="00E749AB"/>
    <w:rsid w:val="00E75019"/>
    <w:rsid w:val="00E82657"/>
    <w:rsid w:val="00E82F77"/>
    <w:rsid w:val="00E86604"/>
    <w:rsid w:val="00E86DB3"/>
    <w:rsid w:val="00E86F39"/>
    <w:rsid w:val="00E90337"/>
    <w:rsid w:val="00E90DE8"/>
    <w:rsid w:val="00E92258"/>
    <w:rsid w:val="00E93277"/>
    <w:rsid w:val="00E93938"/>
    <w:rsid w:val="00EA051B"/>
    <w:rsid w:val="00EA289C"/>
    <w:rsid w:val="00EA293A"/>
    <w:rsid w:val="00EA407A"/>
    <w:rsid w:val="00EA6003"/>
    <w:rsid w:val="00EA6854"/>
    <w:rsid w:val="00EB0EF4"/>
    <w:rsid w:val="00EB409D"/>
    <w:rsid w:val="00EB6816"/>
    <w:rsid w:val="00EB6AD6"/>
    <w:rsid w:val="00EB6C95"/>
    <w:rsid w:val="00EB6DDF"/>
    <w:rsid w:val="00EB75E9"/>
    <w:rsid w:val="00EC14DA"/>
    <w:rsid w:val="00EC357A"/>
    <w:rsid w:val="00EC38C4"/>
    <w:rsid w:val="00EC39FA"/>
    <w:rsid w:val="00EC56AA"/>
    <w:rsid w:val="00EC5792"/>
    <w:rsid w:val="00EC7747"/>
    <w:rsid w:val="00EC799F"/>
    <w:rsid w:val="00ED012D"/>
    <w:rsid w:val="00ED0DDF"/>
    <w:rsid w:val="00ED152F"/>
    <w:rsid w:val="00ED195D"/>
    <w:rsid w:val="00ED3044"/>
    <w:rsid w:val="00ED34DE"/>
    <w:rsid w:val="00ED3BBC"/>
    <w:rsid w:val="00ED4A7A"/>
    <w:rsid w:val="00EE17E7"/>
    <w:rsid w:val="00EE4B2A"/>
    <w:rsid w:val="00EE5BE6"/>
    <w:rsid w:val="00EE626C"/>
    <w:rsid w:val="00EE7032"/>
    <w:rsid w:val="00EF099D"/>
    <w:rsid w:val="00EF0C8D"/>
    <w:rsid w:val="00EF1C7F"/>
    <w:rsid w:val="00EF214E"/>
    <w:rsid w:val="00EF24E2"/>
    <w:rsid w:val="00EF41A2"/>
    <w:rsid w:val="00EF4202"/>
    <w:rsid w:val="00EF4526"/>
    <w:rsid w:val="00F00289"/>
    <w:rsid w:val="00F02F57"/>
    <w:rsid w:val="00F039DD"/>
    <w:rsid w:val="00F047C4"/>
    <w:rsid w:val="00F05DB6"/>
    <w:rsid w:val="00F10388"/>
    <w:rsid w:val="00F11E39"/>
    <w:rsid w:val="00F122CD"/>
    <w:rsid w:val="00F12369"/>
    <w:rsid w:val="00F21BDD"/>
    <w:rsid w:val="00F21F75"/>
    <w:rsid w:val="00F22B96"/>
    <w:rsid w:val="00F242FF"/>
    <w:rsid w:val="00F272A6"/>
    <w:rsid w:val="00F276F4"/>
    <w:rsid w:val="00F27AC6"/>
    <w:rsid w:val="00F27CD8"/>
    <w:rsid w:val="00F304D8"/>
    <w:rsid w:val="00F32432"/>
    <w:rsid w:val="00F32C04"/>
    <w:rsid w:val="00F34346"/>
    <w:rsid w:val="00F3471C"/>
    <w:rsid w:val="00F34A43"/>
    <w:rsid w:val="00F356D3"/>
    <w:rsid w:val="00F35F59"/>
    <w:rsid w:val="00F374FF"/>
    <w:rsid w:val="00F417F4"/>
    <w:rsid w:val="00F44FE4"/>
    <w:rsid w:val="00F46703"/>
    <w:rsid w:val="00F4693A"/>
    <w:rsid w:val="00F46D78"/>
    <w:rsid w:val="00F47013"/>
    <w:rsid w:val="00F50178"/>
    <w:rsid w:val="00F50F61"/>
    <w:rsid w:val="00F549E4"/>
    <w:rsid w:val="00F56ABF"/>
    <w:rsid w:val="00F60C5E"/>
    <w:rsid w:val="00F62DFF"/>
    <w:rsid w:val="00F62F6A"/>
    <w:rsid w:val="00F63D9D"/>
    <w:rsid w:val="00F64435"/>
    <w:rsid w:val="00F64A04"/>
    <w:rsid w:val="00F65450"/>
    <w:rsid w:val="00F6687B"/>
    <w:rsid w:val="00F66F49"/>
    <w:rsid w:val="00F70E0E"/>
    <w:rsid w:val="00F72632"/>
    <w:rsid w:val="00F73AD2"/>
    <w:rsid w:val="00F73D1F"/>
    <w:rsid w:val="00F759F9"/>
    <w:rsid w:val="00F76577"/>
    <w:rsid w:val="00F7679A"/>
    <w:rsid w:val="00F80A44"/>
    <w:rsid w:val="00F90A8B"/>
    <w:rsid w:val="00F92920"/>
    <w:rsid w:val="00F934E6"/>
    <w:rsid w:val="00F94A5B"/>
    <w:rsid w:val="00F95A11"/>
    <w:rsid w:val="00F9670C"/>
    <w:rsid w:val="00F973F2"/>
    <w:rsid w:val="00FA4E60"/>
    <w:rsid w:val="00FA4FF1"/>
    <w:rsid w:val="00FA5135"/>
    <w:rsid w:val="00FA56B3"/>
    <w:rsid w:val="00FA7FA1"/>
    <w:rsid w:val="00FB33F9"/>
    <w:rsid w:val="00FB399D"/>
    <w:rsid w:val="00FB4CE5"/>
    <w:rsid w:val="00FB55F5"/>
    <w:rsid w:val="00FB5AC6"/>
    <w:rsid w:val="00FB6892"/>
    <w:rsid w:val="00FB7638"/>
    <w:rsid w:val="00FC6A30"/>
    <w:rsid w:val="00FD34E0"/>
    <w:rsid w:val="00FD36AB"/>
    <w:rsid w:val="00FD5188"/>
    <w:rsid w:val="00FD61EC"/>
    <w:rsid w:val="00FD70FB"/>
    <w:rsid w:val="00FD7E02"/>
    <w:rsid w:val="00FE02C4"/>
    <w:rsid w:val="00FE059E"/>
    <w:rsid w:val="00FE16A1"/>
    <w:rsid w:val="00FE1AAC"/>
    <w:rsid w:val="00FE320C"/>
    <w:rsid w:val="00FF10FB"/>
    <w:rsid w:val="00FF1FD5"/>
    <w:rsid w:val="00FF3C4D"/>
    <w:rsid w:val="00FF3E54"/>
    <w:rsid w:val="00FF3F22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0E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12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53D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520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206C"/>
    <w:rPr>
      <w:sz w:val="24"/>
      <w:szCs w:val="24"/>
      <w:lang w:eastAsia="zh-CN"/>
    </w:rPr>
  </w:style>
  <w:style w:type="paragraph" w:styleId="a7">
    <w:name w:val="footer"/>
    <w:basedOn w:val="a"/>
    <w:link w:val="a8"/>
    <w:rsid w:val="005520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206C"/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E53E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13FF-B281-4DA7-A044-49A5CBF3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ПРИЕМА</vt:lpstr>
    </vt:vector>
  </TitlesOfParts>
  <Company>xxx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ПРИЕМА</dc:title>
  <dc:subject/>
  <dc:creator>User</dc:creator>
  <cp:keywords/>
  <dc:description/>
  <cp:lastModifiedBy>Admin</cp:lastModifiedBy>
  <cp:revision>11880</cp:revision>
  <cp:lastPrinted>2021-10-11T05:28:00Z</cp:lastPrinted>
  <dcterms:created xsi:type="dcterms:W3CDTF">2009-03-30T21:58:00Z</dcterms:created>
  <dcterms:modified xsi:type="dcterms:W3CDTF">2021-10-11T05:29:00Z</dcterms:modified>
</cp:coreProperties>
</file>